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ED70F5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ED70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5131403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ED70F5" w:rsidP="00F253DA">
      <w:pPr>
        <w:rPr>
          <w:rFonts w:asciiTheme="majorHAnsi" w:hAnsiTheme="majorHAnsi"/>
          <w:b/>
          <w:sz w:val="28"/>
          <w:szCs w:val="28"/>
        </w:rPr>
      </w:pPr>
      <w:r w:rsidRPr="00ED70F5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F253DA" w:rsidRDefault="00F253DA" w:rsidP="00F253DA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>PLANO DE ESTUDOS – PERÍODO 2</w:t>
      </w:r>
      <w:r w:rsidR="003273DF">
        <w:rPr>
          <w:rFonts w:ascii="Arial Black" w:hAnsi="Arial Black"/>
          <w:b/>
          <w:sz w:val="24"/>
          <w:szCs w:val="24"/>
        </w:rPr>
        <w:t>8</w:t>
      </w:r>
      <w:r>
        <w:rPr>
          <w:rFonts w:ascii="Arial Black" w:hAnsi="Arial Black"/>
          <w:b/>
          <w:sz w:val="24"/>
          <w:szCs w:val="24"/>
        </w:rPr>
        <w:t>/11/2020</w:t>
      </w:r>
      <w:r w:rsidR="00ED70F5">
        <w:pict>
          <v:shape id="_x0000_i1025" type="#_x0000_t75" alt="Primavera, a estação florida do ano. Conheça alguns jardins incríveis -  Estudo Prático" style="width:24pt;height:24pt"/>
        </w:pict>
      </w:r>
    </w:p>
    <w:p w:rsidR="00F253DA" w:rsidRDefault="003273DF" w:rsidP="00F253DA">
      <w:pPr>
        <w:jc w:val="center"/>
        <w:rPr>
          <w:rFonts w:ascii="Arial Black" w:hAnsi="Arial Black"/>
          <w:b/>
          <w:sz w:val="24"/>
          <w:szCs w:val="24"/>
        </w:rPr>
      </w:pPr>
      <w:r>
        <w:pict>
          <v:shape id="_x0000_i1026" type="#_x0000_t75" alt="5 livros de gestão e liderança para você fazer a diferença no seu posto de  combustível | Blog Minaspetro" style="width:24pt;height:24pt"/>
        </w:pict>
      </w:r>
      <w:r>
        <w:pict>
          <v:shape id="_x0000_i1027" type="#_x0000_t75" alt="5 livros de gestão e liderança para você fazer a diferença no seu posto de  combustível | Blog Minaspetro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2905125" cy="1550865"/>
            <wp:effectExtent l="171450" t="152400" r="142875" b="106485"/>
            <wp:docPr id="7" name="Imagem 7" descr="10 livros cativantes para ler rapidinho - Revista Glamour |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vros cativantes para ler rapidinho - Revista Glamour | Cul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7" cy="1549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53DA" w:rsidRDefault="00ED70F5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ED70F5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F253DA" w:rsidRDefault="00F253DA" w:rsidP="003273D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O</w:t>
      </w:r>
      <w:r w:rsidR="003273DF">
        <w:rPr>
          <w:rFonts w:ascii="Arial Black" w:hAnsi="Arial Black"/>
          <w:b/>
          <w:sz w:val="24"/>
          <w:szCs w:val="24"/>
        </w:rPr>
        <w:t xml:space="preserve"> Lugar, as pessoas e as paisagens – págs. 153 a 157.</w:t>
      </w:r>
    </w:p>
    <w:p w:rsidR="003273DF" w:rsidRPr="003273DF" w:rsidRDefault="003273DF" w:rsidP="003273D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álogo com o texto- págs. 158 a 161.</w:t>
      </w:r>
    </w:p>
    <w:p w:rsidR="00F253DA" w:rsidRPr="00F253DA" w:rsidRDefault="00F253DA" w:rsidP="00F253DA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ED70F5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ED70F5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</w:t>
      </w:r>
      <w:r w:rsidR="003273DF">
        <w:rPr>
          <w:rFonts w:ascii="Arial Black" w:hAnsi="Arial Black"/>
          <w:b/>
          <w:sz w:val="24"/>
          <w:szCs w:val="24"/>
        </w:rPr>
        <w:t xml:space="preserve">cerca das atividades, que </w:t>
      </w:r>
      <w:proofErr w:type="gramStart"/>
      <w:r w:rsidR="003273DF">
        <w:rPr>
          <w:rFonts w:ascii="Arial Black" w:hAnsi="Arial Black"/>
          <w:b/>
          <w:sz w:val="24"/>
          <w:szCs w:val="24"/>
        </w:rPr>
        <w:t>estarão</w:t>
      </w:r>
      <w:r>
        <w:rPr>
          <w:rFonts w:ascii="Arial Black" w:hAnsi="Arial Black"/>
          <w:b/>
          <w:sz w:val="24"/>
          <w:szCs w:val="24"/>
        </w:rPr>
        <w:t xml:space="preserve"> disponibilizada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253DA" w:rsidRPr="003273DF" w:rsidRDefault="00F253DA" w:rsidP="003273DF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9F45B1" w:rsidRPr="00F253DA" w:rsidRDefault="00F253DA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 de vocês</w:t>
      </w:r>
      <w:proofErr w:type="gramStart"/>
      <w:r>
        <w:rPr>
          <w:rFonts w:ascii="Arial Black" w:hAnsi="Arial Black"/>
          <w:b/>
          <w:sz w:val="24"/>
          <w:szCs w:val="24"/>
        </w:rPr>
        <w:t>!!</w:t>
      </w:r>
      <w:proofErr w:type="gramEnd"/>
    </w:p>
    <w:sectPr w:rsidR="009F45B1" w:rsidRPr="00F253DA" w:rsidSect="003273DF">
      <w:pgSz w:w="11906" w:h="16838"/>
      <w:pgMar w:top="993" w:right="1701" w:bottom="141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3273DF"/>
    <w:rsid w:val="004A70FF"/>
    <w:rsid w:val="009F45B1"/>
    <w:rsid w:val="00AB32A9"/>
    <w:rsid w:val="00E86EDD"/>
    <w:rsid w:val="00ED70F5"/>
    <w:rsid w:val="00F2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09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4</cp:revision>
  <cp:lastPrinted>2020-10-25T13:29:00Z</cp:lastPrinted>
  <dcterms:created xsi:type="dcterms:W3CDTF">2020-10-17T19:43:00Z</dcterms:created>
  <dcterms:modified xsi:type="dcterms:W3CDTF">2020-10-25T13:44:00Z</dcterms:modified>
</cp:coreProperties>
</file>